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BA0D2" w14:textId="77777777" w:rsidR="00C40A9A" w:rsidRDefault="00C40A9A" w:rsidP="00C40A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государевой службы в России</w:t>
      </w:r>
    </w:p>
    <w:p w14:paraId="4E056577" w14:textId="77777777" w:rsidR="00D24117" w:rsidRDefault="00D24117" w:rsidP="00D241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117">
        <w:rPr>
          <w:rFonts w:ascii="Times New Roman" w:hAnsi="Times New Roman" w:cs="Times New Roman"/>
          <w:b/>
          <w:sz w:val="28"/>
          <w:szCs w:val="28"/>
        </w:rPr>
        <w:t>Рабочий лист</w:t>
      </w:r>
      <w:r w:rsidR="00A430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A9A">
        <w:rPr>
          <w:rFonts w:ascii="Times New Roman" w:hAnsi="Times New Roman" w:cs="Times New Roman"/>
          <w:b/>
          <w:sz w:val="28"/>
          <w:szCs w:val="28"/>
        </w:rPr>
        <w:t>(с ответами)</w:t>
      </w:r>
    </w:p>
    <w:p w14:paraId="40126384" w14:textId="77777777" w:rsidR="00E84947" w:rsidRDefault="00775837" w:rsidP="00EA50FA">
      <w:pPr>
        <w:jc w:val="both"/>
      </w:pPr>
      <w:r w:rsidRPr="00775837">
        <w:rPr>
          <w:rFonts w:ascii="Times New Roman" w:hAnsi="Times New Roman" w:cs="Times New Roman"/>
          <w:b/>
          <w:sz w:val="28"/>
          <w:szCs w:val="28"/>
        </w:rPr>
        <w:t>Конференц-зал</w:t>
      </w:r>
      <w:r w:rsidR="000C1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948" w:rsidRPr="000C1948">
        <w:t xml:space="preserve"> </w:t>
      </w:r>
    </w:p>
    <w:p w14:paraId="1C809E44" w14:textId="77777777" w:rsidR="00D958B8" w:rsidRPr="008A1BD9" w:rsidRDefault="008A1BD9" w:rsidP="008A1BD9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к назывались </w:t>
      </w:r>
      <w:r w:rsidRPr="000C1948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0C1948">
        <w:rPr>
          <w:rFonts w:ascii="Times New Roman" w:hAnsi="Times New Roman" w:cs="Times New Roman"/>
          <w:bCs/>
          <w:sz w:val="28"/>
          <w:szCs w:val="28"/>
        </w:rPr>
        <w:t>е учрежд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0927B9">
        <w:rPr>
          <w:rFonts w:ascii="Times New Roman" w:hAnsi="Times New Roman" w:cs="Times New Roman"/>
          <w:bCs/>
          <w:sz w:val="28"/>
          <w:szCs w:val="28"/>
        </w:rPr>
        <w:t>, появивши</w:t>
      </w:r>
      <w:r w:rsidRPr="000C1948">
        <w:rPr>
          <w:rFonts w:ascii="Times New Roman" w:hAnsi="Times New Roman" w:cs="Times New Roman"/>
          <w:bCs/>
          <w:sz w:val="28"/>
          <w:szCs w:val="28"/>
        </w:rPr>
        <w:t>еся в России в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0C1948">
        <w:rPr>
          <w:rFonts w:ascii="Times New Roman" w:hAnsi="Times New Roman" w:cs="Times New Roman"/>
          <w:bCs/>
          <w:sz w:val="28"/>
          <w:szCs w:val="28"/>
        </w:rPr>
        <w:t>XVI в</w:t>
      </w:r>
      <w:r>
        <w:rPr>
          <w:rFonts w:ascii="Times New Roman" w:hAnsi="Times New Roman" w:cs="Times New Roman"/>
          <w:bCs/>
          <w:sz w:val="28"/>
          <w:szCs w:val="28"/>
        </w:rPr>
        <w:t>.?</w:t>
      </w:r>
      <w:r w:rsidR="000C1948" w:rsidRPr="008A1B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58B8" w:rsidRPr="008A1BD9">
        <w:rPr>
          <w:rFonts w:ascii="Times New Roman" w:hAnsi="Times New Roman" w:cs="Times New Roman"/>
          <w:bCs/>
          <w:color w:val="FF0000"/>
          <w:sz w:val="28"/>
          <w:szCs w:val="28"/>
        </w:rPr>
        <w:t>(Приказы)</w:t>
      </w:r>
    </w:p>
    <w:p w14:paraId="0D444BFB" w14:textId="77777777" w:rsidR="00775837" w:rsidRPr="00775837" w:rsidRDefault="000C1948" w:rsidP="00D958B8">
      <w:pPr>
        <w:ind w:left="927"/>
        <w:rPr>
          <w:rFonts w:ascii="Times New Roman" w:hAnsi="Times New Roman" w:cs="Times New Roman"/>
          <w:b/>
          <w:bCs/>
          <w:sz w:val="28"/>
          <w:szCs w:val="28"/>
        </w:rPr>
      </w:pPr>
      <w:r w:rsidRPr="00D958B8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</w:t>
      </w:r>
    </w:p>
    <w:p w14:paraId="10239548" w14:textId="77777777" w:rsidR="00DA5F7B" w:rsidRPr="00DA5F7B" w:rsidRDefault="008A1BD9" w:rsidP="00293F91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5837">
        <w:rPr>
          <w:rFonts w:ascii="Times New Roman" w:hAnsi="Times New Roman" w:cs="Times New Roman"/>
          <w:bCs/>
          <w:sz w:val="28"/>
          <w:szCs w:val="28"/>
        </w:rPr>
        <w:t xml:space="preserve">Известно, что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VIII</w:t>
      </w:r>
      <w:r w:rsidRPr="000C194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. </w:t>
      </w:r>
      <w:r w:rsidRPr="00775837">
        <w:rPr>
          <w:rFonts w:ascii="Times New Roman" w:hAnsi="Times New Roman" w:cs="Times New Roman"/>
          <w:bCs/>
          <w:sz w:val="28"/>
          <w:szCs w:val="28"/>
        </w:rPr>
        <w:t>Петр I учредил коллегии.</w:t>
      </w:r>
      <w:r w:rsidR="00AD6231">
        <w:rPr>
          <w:rFonts w:ascii="Times New Roman" w:hAnsi="Times New Roman" w:cs="Times New Roman"/>
          <w:bCs/>
          <w:sz w:val="28"/>
          <w:szCs w:val="28"/>
        </w:rPr>
        <w:t xml:space="preserve"> Подумайте</w:t>
      </w:r>
      <w:r>
        <w:rPr>
          <w:rFonts w:ascii="Times New Roman" w:hAnsi="Times New Roman" w:cs="Times New Roman"/>
          <w:bCs/>
          <w:sz w:val="28"/>
          <w:szCs w:val="28"/>
        </w:rPr>
        <w:t>, как называются эти государственные учреждения сегодня.</w:t>
      </w:r>
      <w:r w:rsidR="00775837" w:rsidRPr="007758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5F7B" w:rsidRPr="008A1BD9">
        <w:rPr>
          <w:rFonts w:ascii="Times New Roman" w:hAnsi="Times New Roman" w:cs="Times New Roman"/>
          <w:bCs/>
          <w:color w:val="FF0000"/>
          <w:sz w:val="28"/>
          <w:szCs w:val="28"/>
        </w:rPr>
        <w:t>(Министерства)</w:t>
      </w:r>
    </w:p>
    <w:p w14:paraId="4022AE5E" w14:textId="77777777" w:rsidR="00775837" w:rsidRPr="00775837" w:rsidRDefault="00775837" w:rsidP="00DA5F7B">
      <w:pPr>
        <w:ind w:left="927"/>
        <w:rPr>
          <w:rFonts w:ascii="Times New Roman" w:hAnsi="Times New Roman" w:cs="Times New Roman"/>
          <w:b/>
          <w:bCs/>
          <w:sz w:val="28"/>
          <w:szCs w:val="28"/>
        </w:rPr>
      </w:pPr>
      <w:r w:rsidRPr="00775837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</w:t>
      </w:r>
    </w:p>
    <w:p w14:paraId="0D88235E" w14:textId="77777777" w:rsidR="00775837" w:rsidRDefault="00D8054E" w:rsidP="00D805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а ли, что с 1824 г. крестьянин, отправлявшийся</w:t>
      </w:r>
      <w:r w:rsidRPr="00D8054E">
        <w:rPr>
          <w:rFonts w:ascii="Times New Roman" w:hAnsi="Times New Roman" w:cs="Times New Roman"/>
          <w:sz w:val="28"/>
          <w:szCs w:val="28"/>
        </w:rPr>
        <w:t xml:space="preserve"> на заработки, обязан был иметь при себе «пропускное» или «покормежное» пи</w:t>
      </w:r>
      <w:r>
        <w:rPr>
          <w:rFonts w:ascii="Times New Roman" w:hAnsi="Times New Roman" w:cs="Times New Roman"/>
          <w:sz w:val="28"/>
          <w:szCs w:val="28"/>
        </w:rPr>
        <w:t>сьмо с</w:t>
      </w:r>
      <w:r w:rsidR="00B6136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писанием </w:t>
      </w:r>
      <w:r w:rsidR="00DD108A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внешних примет? </w:t>
      </w:r>
      <w:r w:rsidRPr="00B61361">
        <w:rPr>
          <w:rFonts w:ascii="Times New Roman" w:hAnsi="Times New Roman" w:cs="Times New Roman"/>
          <w:color w:val="FF0000"/>
          <w:sz w:val="28"/>
          <w:szCs w:val="28"/>
        </w:rPr>
        <w:t>(Да, правда, но только с 1724 года)</w:t>
      </w:r>
    </w:p>
    <w:p w14:paraId="3AC1911C" w14:textId="77777777" w:rsidR="00D958B8" w:rsidRDefault="00D958B8" w:rsidP="00D958B8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2EE8AF59" w14:textId="77777777" w:rsidR="000F4EA2" w:rsidRPr="00D24117" w:rsidRDefault="008906CC" w:rsidP="00F77E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графические вентиляторы</w:t>
      </w:r>
    </w:p>
    <w:p w14:paraId="2F9BAA72" w14:textId="77777777" w:rsidR="00CF4D1F" w:rsidRDefault="00CF4D1F" w:rsidP="00BA19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материалов экспозиции узнайте, какой цвет был выбран</w:t>
      </w:r>
      <w:r w:rsidR="000F4EA2" w:rsidRPr="000F4EA2">
        <w:rPr>
          <w:rFonts w:ascii="Times New Roman" w:hAnsi="Times New Roman" w:cs="Times New Roman"/>
          <w:sz w:val="28"/>
          <w:szCs w:val="28"/>
        </w:rPr>
        <w:t xml:space="preserve"> для мундиров чиновников государстве</w:t>
      </w:r>
      <w:r>
        <w:rPr>
          <w:rFonts w:ascii="Times New Roman" w:hAnsi="Times New Roman" w:cs="Times New Roman"/>
          <w:sz w:val="28"/>
          <w:szCs w:val="28"/>
        </w:rPr>
        <w:t>нных банков Российской империи.</w:t>
      </w:r>
    </w:p>
    <w:p w14:paraId="01E6AB56" w14:textId="77777777" w:rsidR="000F4EA2" w:rsidRPr="00C40A9A" w:rsidRDefault="000F4EA2" w:rsidP="00C40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4EA2">
        <w:rPr>
          <w:rFonts w:ascii="Times New Roman" w:hAnsi="Times New Roman" w:cs="Times New Roman"/>
          <w:sz w:val="28"/>
          <w:szCs w:val="28"/>
        </w:rPr>
        <w:t>___</w:t>
      </w:r>
      <w:r w:rsidR="00C40A9A" w:rsidRPr="009635F3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1A349D" w:rsidRPr="006C2134">
        <w:rPr>
          <w:rFonts w:ascii="Times New Roman" w:hAnsi="Times New Roman" w:cs="Times New Roman"/>
          <w:color w:val="FF0000"/>
          <w:sz w:val="28"/>
          <w:szCs w:val="28"/>
          <w:u w:val="single"/>
        </w:rPr>
        <w:t>З</w:t>
      </w:r>
      <w:r w:rsidR="00C40A9A" w:rsidRPr="006C2134">
        <w:rPr>
          <w:rFonts w:ascii="Times New Roman" w:hAnsi="Times New Roman" w:cs="Times New Roman"/>
          <w:color w:val="FF0000"/>
          <w:sz w:val="28"/>
          <w:szCs w:val="28"/>
          <w:u w:val="single"/>
        </w:rPr>
        <w:t>еленый</w:t>
      </w:r>
      <w:r w:rsidR="00C40A9A" w:rsidRPr="009635F3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C40A9A">
        <w:rPr>
          <w:rFonts w:ascii="Times New Roman" w:hAnsi="Times New Roman" w:cs="Times New Roman"/>
          <w:sz w:val="28"/>
          <w:szCs w:val="28"/>
        </w:rPr>
        <w:t>___________________________</w:t>
      </w:r>
      <w:r w:rsidR="00BA19D8" w:rsidRPr="00C40A9A">
        <w:rPr>
          <w:rFonts w:ascii="Times New Roman" w:hAnsi="Times New Roman" w:cs="Times New Roman"/>
          <w:sz w:val="28"/>
          <w:szCs w:val="28"/>
        </w:rPr>
        <w:t>_________</w:t>
      </w:r>
      <w:r w:rsidR="009635F3">
        <w:rPr>
          <w:rFonts w:ascii="Times New Roman" w:hAnsi="Times New Roman" w:cs="Times New Roman"/>
          <w:sz w:val="28"/>
          <w:szCs w:val="28"/>
        </w:rPr>
        <w:t>_______</w:t>
      </w:r>
      <w:r w:rsidR="00BA19D8" w:rsidRPr="00C40A9A">
        <w:rPr>
          <w:rFonts w:ascii="Times New Roman" w:hAnsi="Times New Roman" w:cs="Times New Roman"/>
          <w:sz w:val="28"/>
          <w:szCs w:val="28"/>
        </w:rPr>
        <w:t>_______</w:t>
      </w:r>
    </w:p>
    <w:p w14:paraId="0947C681" w14:textId="77777777" w:rsidR="008906CC" w:rsidRDefault="008906CC" w:rsidP="00BA19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197088D" w14:textId="77777777" w:rsidR="008906CC" w:rsidRDefault="009635F3" w:rsidP="008906C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было определить разряд сенатора по его костюму?</w:t>
      </w:r>
    </w:p>
    <w:p w14:paraId="3A2FD0D8" w14:textId="097900B8" w:rsidR="009635F3" w:rsidRPr="009635F3" w:rsidRDefault="009635F3" w:rsidP="009635F3">
      <w:pPr>
        <w:pStyle w:val="a3"/>
        <w:ind w:left="927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9635F3">
        <w:rPr>
          <w:rFonts w:ascii="Times New Roman" w:hAnsi="Times New Roman" w:cs="Times New Roman"/>
          <w:color w:val="FF0000"/>
          <w:sz w:val="28"/>
          <w:szCs w:val="28"/>
          <w:u w:val="single"/>
        </w:rPr>
        <w:t>(</w:t>
      </w:r>
      <w:r w:rsidR="001A349D">
        <w:rPr>
          <w:rFonts w:ascii="Times New Roman" w:hAnsi="Times New Roman" w:cs="Times New Roman"/>
          <w:color w:val="FF0000"/>
          <w:sz w:val="28"/>
          <w:szCs w:val="28"/>
          <w:u w:val="single"/>
        </w:rPr>
        <w:t>Ч</w:t>
      </w:r>
      <w:r w:rsidRPr="009635F3">
        <w:rPr>
          <w:rFonts w:ascii="Times New Roman" w:hAnsi="Times New Roman" w:cs="Times New Roman"/>
          <w:color w:val="FF0000"/>
          <w:sz w:val="28"/>
          <w:szCs w:val="28"/>
          <w:u w:val="single"/>
        </w:rPr>
        <w:t>ем больше золотого шитья на мундире, тем выше разряд чиновника)</w:t>
      </w:r>
    </w:p>
    <w:p w14:paraId="576BD1EF" w14:textId="77777777" w:rsidR="009635F3" w:rsidRDefault="009635F3" w:rsidP="009635F3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14:paraId="5E61AFB7" w14:textId="77777777" w:rsidR="008906CC" w:rsidRDefault="008906CC" w:rsidP="008906C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ом году женщинам Российской империи </w:t>
      </w:r>
      <w:r w:rsidRPr="00A21E04">
        <w:rPr>
          <w:rFonts w:ascii="Times New Roman" w:hAnsi="Times New Roman" w:cs="Times New Roman"/>
          <w:b/>
          <w:sz w:val="28"/>
          <w:szCs w:val="28"/>
        </w:rPr>
        <w:t>законодательно</w:t>
      </w:r>
      <w:r>
        <w:rPr>
          <w:rFonts w:ascii="Times New Roman" w:hAnsi="Times New Roman" w:cs="Times New Roman"/>
          <w:sz w:val="28"/>
          <w:szCs w:val="28"/>
        </w:rPr>
        <w:t xml:space="preserve"> разрешили работать на государственной службе?</w:t>
      </w:r>
    </w:p>
    <w:p w14:paraId="649EDCEA" w14:textId="77777777" w:rsidR="008906CC" w:rsidRPr="008906CC" w:rsidRDefault="008906CC" w:rsidP="008906CC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Pr="009635F3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1A349D" w:rsidRPr="006C2134">
        <w:rPr>
          <w:rFonts w:ascii="Times New Roman" w:hAnsi="Times New Roman" w:cs="Times New Roman"/>
          <w:color w:val="FF0000"/>
          <w:sz w:val="28"/>
          <w:szCs w:val="28"/>
          <w:u w:val="single"/>
        </w:rPr>
        <w:t>З</w:t>
      </w:r>
      <w:r w:rsidRPr="006C2134">
        <w:rPr>
          <w:rFonts w:ascii="Times New Roman" w:hAnsi="Times New Roman" w:cs="Times New Roman"/>
          <w:color w:val="FF0000"/>
          <w:sz w:val="28"/>
          <w:szCs w:val="28"/>
          <w:u w:val="single"/>
        </w:rPr>
        <w:t>акон вышел в 1871 году</w:t>
      </w:r>
      <w:r w:rsidRPr="009635F3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9635F3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14:paraId="3D8DEA41" w14:textId="77777777" w:rsidR="008906CC" w:rsidRDefault="008906CC" w:rsidP="008906CC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14:paraId="08609303" w14:textId="77777777" w:rsidR="008906CC" w:rsidRPr="00E84947" w:rsidRDefault="00E367B9" w:rsidP="00E849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947">
        <w:rPr>
          <w:rFonts w:ascii="Times New Roman" w:hAnsi="Times New Roman" w:cs="Times New Roman"/>
          <w:b/>
          <w:sz w:val="28"/>
          <w:szCs w:val="28"/>
        </w:rPr>
        <w:t>Артефакты «До 1722 года»</w:t>
      </w:r>
    </w:p>
    <w:p w14:paraId="7BF493EE" w14:textId="77777777" w:rsidR="00D55934" w:rsidRDefault="00D55934" w:rsidP="00D559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5934">
        <w:rPr>
          <w:rFonts w:ascii="Times New Roman" w:hAnsi="Times New Roman" w:cs="Times New Roman"/>
          <w:sz w:val="28"/>
          <w:szCs w:val="28"/>
        </w:rPr>
        <w:t xml:space="preserve">Дайте определение слову «чиновник». </w:t>
      </w:r>
      <w:r w:rsidR="001A349D">
        <w:rPr>
          <w:rFonts w:ascii="Times New Roman" w:hAnsi="Times New Roman" w:cs="Times New Roman"/>
          <w:sz w:val="28"/>
          <w:szCs w:val="28"/>
        </w:rPr>
        <w:t>К</w:t>
      </w:r>
      <w:r w:rsidRPr="00D55934">
        <w:rPr>
          <w:rFonts w:ascii="Times New Roman" w:hAnsi="Times New Roman" w:cs="Times New Roman"/>
          <w:sz w:val="28"/>
          <w:szCs w:val="28"/>
        </w:rPr>
        <w:t>аков, на ваш взгляд</w:t>
      </w:r>
      <w:r>
        <w:rPr>
          <w:rFonts w:ascii="Times New Roman" w:hAnsi="Times New Roman" w:cs="Times New Roman"/>
          <w:sz w:val="28"/>
          <w:szCs w:val="28"/>
        </w:rPr>
        <w:t xml:space="preserve">, главный атрибут чиновника в </w:t>
      </w:r>
      <w:r w:rsidRPr="00061321">
        <w:rPr>
          <w:rFonts w:ascii="Times New Roman" w:hAnsi="Times New Roman" w:cs="Times New Roman"/>
          <w:sz w:val="28"/>
          <w:szCs w:val="28"/>
        </w:rPr>
        <w:t>прошлом</w:t>
      </w:r>
      <w:r>
        <w:rPr>
          <w:rFonts w:ascii="Times New Roman" w:hAnsi="Times New Roman" w:cs="Times New Roman"/>
          <w:sz w:val="28"/>
          <w:szCs w:val="28"/>
        </w:rPr>
        <w:t xml:space="preserve"> и сейчас</w:t>
      </w:r>
      <w:r w:rsidR="001A349D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Свой ответ обоснуйте. ________________________________________________________________________________________________________________________</w:t>
      </w:r>
    </w:p>
    <w:p w14:paraId="46EBE981" w14:textId="021D4640" w:rsidR="00E367B9" w:rsidRPr="006362EA" w:rsidRDefault="00E367B9" w:rsidP="00455F2F">
      <w:pPr>
        <w:ind w:left="567" w:firstLine="142"/>
        <w:jc w:val="both"/>
        <w:rPr>
          <w:rFonts w:ascii="Times New Roman" w:hAnsi="Times New Roman" w:cs="Times New Roman"/>
          <w:bCs/>
          <w:strike/>
          <w:sz w:val="28"/>
          <w:szCs w:val="28"/>
        </w:rPr>
      </w:pPr>
    </w:p>
    <w:p w14:paraId="6369C89C" w14:textId="77777777" w:rsidR="006362EA" w:rsidRPr="002F7197" w:rsidRDefault="006362EA" w:rsidP="006362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7197">
        <w:rPr>
          <w:rFonts w:ascii="Times New Roman" w:hAnsi="Times New Roman" w:cs="Times New Roman"/>
          <w:bCs/>
          <w:sz w:val="28"/>
          <w:szCs w:val="28"/>
        </w:rPr>
        <w:t>Какой материал для письма на Руси считался был очень дорогим и использовался только для официальных документов?</w:t>
      </w:r>
    </w:p>
    <w:p w14:paraId="6C420533" w14:textId="77777777" w:rsidR="006362EA" w:rsidRPr="006362EA" w:rsidRDefault="006362EA" w:rsidP="006362EA">
      <w:pPr>
        <w:pStyle w:val="a3"/>
        <w:ind w:left="927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6362EA">
        <w:rPr>
          <w:rFonts w:ascii="Times New Roman" w:hAnsi="Times New Roman" w:cs="Times New Roman"/>
          <w:bCs/>
          <w:color w:val="FF0000"/>
          <w:sz w:val="28"/>
          <w:szCs w:val="28"/>
        </w:rPr>
        <w:t>__(Пергамент)_________________________________________________</w:t>
      </w:r>
    </w:p>
    <w:p w14:paraId="3BCE7162" w14:textId="77777777" w:rsidR="00C228C4" w:rsidRDefault="00C228C4" w:rsidP="00A21E04">
      <w:pPr>
        <w:pStyle w:val="a3"/>
        <w:ind w:left="92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6DEDE9" w14:textId="77777777" w:rsidR="006362EA" w:rsidRPr="002F7197" w:rsidRDefault="006362EA" w:rsidP="006362EA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2F7197">
        <w:rPr>
          <w:rFonts w:ascii="Times New Roman" w:hAnsi="Times New Roman" w:cs="Times New Roman"/>
          <w:bCs/>
          <w:sz w:val="28"/>
          <w:szCs w:val="28"/>
        </w:rPr>
        <w:lastRenderedPageBreak/>
        <w:t>Для чего использовался тупой конец писала?</w:t>
      </w:r>
    </w:p>
    <w:p w14:paraId="494CDE62" w14:textId="77777777" w:rsidR="006362EA" w:rsidRDefault="006362EA" w:rsidP="006362EA">
      <w:pPr>
        <w:pStyle w:val="a3"/>
        <w:ind w:left="927"/>
        <w:rPr>
          <w:rFonts w:ascii="Times New Roman" w:hAnsi="Times New Roman" w:cs="Times New Roman"/>
          <w:bCs/>
          <w:sz w:val="28"/>
          <w:szCs w:val="28"/>
        </w:rPr>
      </w:pPr>
      <w:r w:rsidRPr="006362EA">
        <w:rPr>
          <w:rFonts w:ascii="Times New Roman" w:hAnsi="Times New Roman" w:cs="Times New Roman"/>
          <w:bCs/>
          <w:color w:val="FF0000"/>
          <w:sz w:val="28"/>
          <w:szCs w:val="28"/>
        </w:rPr>
        <w:t>__(Для стирания написанного)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</w:t>
      </w:r>
    </w:p>
    <w:p w14:paraId="24FC2E2B" w14:textId="77777777" w:rsidR="006362EA" w:rsidRDefault="006362EA" w:rsidP="006362EA">
      <w:pPr>
        <w:pStyle w:val="a3"/>
        <w:ind w:left="92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83F5EB" w14:textId="77777777" w:rsidR="00A21E04" w:rsidRDefault="00E367B9" w:rsidP="00E367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вда ли, что для письма в России использовались </w:t>
      </w:r>
      <w:r w:rsidRPr="00D24117">
        <w:rPr>
          <w:rFonts w:ascii="Times New Roman" w:hAnsi="Times New Roman" w:cs="Times New Roman"/>
          <w:bCs/>
          <w:sz w:val="28"/>
          <w:szCs w:val="28"/>
        </w:rPr>
        <w:t>гусиные перья?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чему именно гусиные?</w:t>
      </w:r>
    </w:p>
    <w:p w14:paraId="567E3174" w14:textId="77777777" w:rsidR="00E367B9" w:rsidRDefault="00E367B9" w:rsidP="00A21E04">
      <w:pPr>
        <w:pStyle w:val="a3"/>
        <w:ind w:left="92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117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</w:t>
      </w:r>
      <w:r w:rsidR="001A349D">
        <w:rPr>
          <w:rFonts w:ascii="Times New Roman" w:hAnsi="Times New Roman" w:cs="Times New Roman"/>
          <w:bCs/>
          <w:sz w:val="28"/>
          <w:szCs w:val="28"/>
        </w:rPr>
        <w:t>___</w:t>
      </w:r>
      <w:r w:rsidRPr="00D24117">
        <w:rPr>
          <w:rFonts w:ascii="Times New Roman" w:hAnsi="Times New Roman" w:cs="Times New Roman"/>
          <w:bCs/>
          <w:sz w:val="28"/>
          <w:szCs w:val="28"/>
        </w:rPr>
        <w:t>______</w:t>
      </w:r>
      <w:r>
        <w:rPr>
          <w:rFonts w:ascii="Times New Roman" w:hAnsi="Times New Roman" w:cs="Times New Roman"/>
          <w:bCs/>
          <w:sz w:val="28"/>
          <w:szCs w:val="28"/>
        </w:rPr>
        <w:t>__________</w:t>
      </w:r>
    </w:p>
    <w:p w14:paraId="423C1D5C" w14:textId="77777777" w:rsidR="00C228C4" w:rsidRDefault="00C228C4" w:rsidP="00E367B9">
      <w:pPr>
        <w:pStyle w:val="a3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1938F8">
        <w:rPr>
          <w:rFonts w:ascii="Times New Roman" w:hAnsi="Times New Roman" w:cs="Times New Roman"/>
          <w:bCs/>
          <w:color w:val="FF0000"/>
          <w:sz w:val="28"/>
          <w:szCs w:val="28"/>
        </w:rPr>
        <w:t>(</w:t>
      </w:r>
      <w:r w:rsidR="006C2134">
        <w:rPr>
          <w:rFonts w:ascii="Times New Roman" w:hAnsi="Times New Roman" w:cs="Times New Roman"/>
          <w:bCs/>
          <w:color w:val="FF0000"/>
          <w:sz w:val="28"/>
          <w:szCs w:val="28"/>
        </w:rPr>
        <w:t>Г</w:t>
      </w:r>
      <w:r w:rsidRPr="001938F8">
        <w:rPr>
          <w:rFonts w:ascii="Times New Roman" w:hAnsi="Times New Roman" w:cs="Times New Roman"/>
          <w:bCs/>
          <w:color w:val="FF0000"/>
          <w:sz w:val="28"/>
          <w:szCs w:val="28"/>
        </w:rPr>
        <w:t>усиное перо</w:t>
      </w:r>
      <w:r w:rsidR="001938F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–</w:t>
      </w:r>
      <w:r w:rsidRPr="001938F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одно из самых удобных перьев домашних птиц из-за своей уникальной структуры</w:t>
      </w:r>
      <w:r w:rsidR="001938F8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  <w:r w:rsidRPr="001938F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1938F8">
        <w:rPr>
          <w:rFonts w:ascii="Times New Roman" w:hAnsi="Times New Roman" w:cs="Times New Roman"/>
          <w:bCs/>
          <w:color w:val="FF0000"/>
          <w:sz w:val="28"/>
          <w:szCs w:val="28"/>
        </w:rPr>
        <w:t>Т</w:t>
      </w:r>
      <w:r w:rsidRPr="001938F8">
        <w:rPr>
          <w:rFonts w:ascii="Times New Roman" w:hAnsi="Times New Roman" w:cs="Times New Roman"/>
          <w:bCs/>
          <w:color w:val="FF0000"/>
          <w:sz w:val="28"/>
          <w:szCs w:val="28"/>
        </w:rPr>
        <w:t>олстый полый стержень</w:t>
      </w:r>
      <w:r w:rsidR="001938F8">
        <w:rPr>
          <w:rFonts w:ascii="Times New Roman" w:hAnsi="Times New Roman" w:cs="Times New Roman"/>
          <w:bCs/>
          <w:color w:val="FF0000"/>
          <w:sz w:val="28"/>
          <w:szCs w:val="28"/>
        </w:rPr>
        <w:t>,</w:t>
      </w:r>
      <w:r w:rsidRPr="001938F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имеющий объемное пористое основание</w:t>
      </w:r>
      <w:r w:rsidR="001938F8">
        <w:rPr>
          <w:rFonts w:ascii="Times New Roman" w:hAnsi="Times New Roman" w:cs="Times New Roman"/>
          <w:bCs/>
          <w:color w:val="FF0000"/>
          <w:sz w:val="28"/>
          <w:szCs w:val="28"/>
        </w:rPr>
        <w:t>,</w:t>
      </w:r>
      <w:r w:rsidRPr="001938F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1A349D">
        <w:rPr>
          <w:rFonts w:ascii="Times New Roman" w:hAnsi="Times New Roman" w:cs="Times New Roman"/>
          <w:bCs/>
          <w:color w:val="FF0000"/>
          <w:sz w:val="28"/>
          <w:szCs w:val="28"/>
        </w:rPr>
        <w:t>играет</w:t>
      </w:r>
      <w:r w:rsidRPr="001938F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значимую роль в написании текста)</w:t>
      </w:r>
      <w:r w:rsidR="000927B9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14:paraId="173F33AE" w14:textId="77777777" w:rsidR="001938F8" w:rsidRPr="00D24117" w:rsidRDefault="001938F8" w:rsidP="00E367B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AE6B35" w14:textId="77777777" w:rsidR="00E367B9" w:rsidRPr="00FD2571" w:rsidRDefault="00E367B9" w:rsidP="00E367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е, д</w:t>
      </w:r>
      <w:r w:rsidRPr="00D24117">
        <w:rPr>
          <w:rFonts w:ascii="Times New Roman" w:hAnsi="Times New Roman" w:cs="Times New Roman"/>
          <w:bCs/>
          <w:sz w:val="28"/>
          <w:szCs w:val="28"/>
        </w:rPr>
        <w:t>ля чего при опечатывании документа использовалась кустодия?</w:t>
      </w:r>
    </w:p>
    <w:p w14:paraId="3453B7A8" w14:textId="77777777" w:rsidR="00E367B9" w:rsidRPr="00BF0654" w:rsidRDefault="00E367B9" w:rsidP="00A157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</w:t>
      </w:r>
      <w:r w:rsidR="006C2134" w:rsidRPr="006C2134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6C2134" w:rsidRPr="000F72DA">
        <w:rPr>
          <w:rFonts w:ascii="Times New Roman" w:hAnsi="Times New Roman" w:cs="Times New Roman"/>
          <w:color w:val="FF0000"/>
          <w:sz w:val="28"/>
          <w:szCs w:val="28"/>
          <w:u w:val="single"/>
        </w:rPr>
        <w:t>Для хранения оттиска печати на сургуче</w:t>
      </w:r>
      <w:r w:rsidR="006C2134" w:rsidRPr="006C2134">
        <w:rPr>
          <w:rFonts w:ascii="Times New Roman" w:hAnsi="Times New Roman" w:cs="Times New Roman"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</w:t>
      </w:r>
    </w:p>
    <w:p w14:paraId="0AB974FC" w14:textId="77777777" w:rsidR="00E367B9" w:rsidRPr="00D24117" w:rsidRDefault="00E367B9" w:rsidP="00A157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7C9AFEE" w14:textId="77777777" w:rsidR="00E367B9" w:rsidRPr="00E84947" w:rsidRDefault="00E367B9" w:rsidP="00A1570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4947">
        <w:rPr>
          <w:rFonts w:ascii="Times New Roman" w:hAnsi="Times New Roman" w:cs="Times New Roman"/>
          <w:b/>
          <w:bCs/>
          <w:sz w:val="28"/>
          <w:szCs w:val="28"/>
        </w:rPr>
        <w:t>Артефакты «1722</w:t>
      </w:r>
      <w:r w:rsidR="00A337B7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84947">
        <w:rPr>
          <w:rFonts w:ascii="Times New Roman" w:hAnsi="Times New Roman" w:cs="Times New Roman"/>
          <w:b/>
          <w:bCs/>
          <w:sz w:val="28"/>
          <w:szCs w:val="28"/>
        </w:rPr>
        <w:t>1917»</w:t>
      </w:r>
    </w:p>
    <w:p w14:paraId="5F6F02C5" w14:textId="77777777" w:rsidR="00C228C4" w:rsidRPr="00C228C4" w:rsidRDefault="0088111A" w:rsidP="00A157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материалах экспозиции найдите документ, который обязательно подписывали все поступающие на государственную службу. Запишите его название.</w:t>
      </w:r>
    </w:p>
    <w:p w14:paraId="40CA1A14" w14:textId="77777777" w:rsidR="00C228C4" w:rsidRPr="00C228C4" w:rsidRDefault="00C228C4" w:rsidP="00A1570C">
      <w:pPr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28C4">
        <w:rPr>
          <w:rFonts w:ascii="Times New Roman" w:hAnsi="Times New Roman" w:cs="Times New Roman"/>
          <w:bCs/>
          <w:sz w:val="28"/>
          <w:szCs w:val="28"/>
        </w:rPr>
        <w:t>___</w:t>
      </w:r>
      <w:r w:rsidR="00A337B7" w:rsidRPr="00A337B7">
        <w:rPr>
          <w:rFonts w:ascii="Times New Roman" w:hAnsi="Times New Roman" w:cs="Times New Roman"/>
          <w:bCs/>
          <w:color w:val="FF0000"/>
          <w:sz w:val="28"/>
          <w:szCs w:val="28"/>
        </w:rPr>
        <w:t>(</w:t>
      </w:r>
      <w:r w:rsidR="00A337B7" w:rsidRPr="00D77F06"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  <w:t>Клятвенное обещание</w:t>
      </w:r>
      <w:r w:rsidR="00A337B7" w:rsidRPr="00A337B7">
        <w:rPr>
          <w:rFonts w:ascii="Times New Roman" w:hAnsi="Times New Roman" w:cs="Times New Roman"/>
          <w:bCs/>
          <w:color w:val="FF0000"/>
          <w:sz w:val="28"/>
          <w:szCs w:val="28"/>
        </w:rPr>
        <w:t>)</w:t>
      </w:r>
      <w:r w:rsidR="00A337B7">
        <w:rPr>
          <w:rFonts w:ascii="Times New Roman" w:hAnsi="Times New Roman" w:cs="Times New Roman"/>
          <w:bCs/>
          <w:sz w:val="28"/>
          <w:szCs w:val="28"/>
        </w:rPr>
        <w:t>____________________</w:t>
      </w:r>
      <w:r w:rsidRPr="00C228C4">
        <w:rPr>
          <w:rFonts w:ascii="Times New Roman" w:hAnsi="Times New Roman" w:cs="Times New Roman"/>
          <w:bCs/>
          <w:sz w:val="28"/>
          <w:szCs w:val="28"/>
        </w:rPr>
        <w:t>_____________________</w:t>
      </w:r>
    </w:p>
    <w:p w14:paraId="24575B4B" w14:textId="77777777" w:rsidR="001E4071" w:rsidRPr="00C228C4" w:rsidRDefault="001E4071" w:rsidP="00A1570C">
      <w:pPr>
        <w:pStyle w:val="a3"/>
        <w:numPr>
          <w:ilvl w:val="0"/>
          <w:numId w:val="1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28C4">
        <w:rPr>
          <w:rFonts w:ascii="Times New Roman" w:hAnsi="Times New Roman" w:cs="Times New Roman"/>
          <w:bCs/>
          <w:sz w:val="28"/>
          <w:szCs w:val="28"/>
        </w:rPr>
        <w:t xml:space="preserve">Используя информацию экспозиции, установите, благодаря какому инструменту в русском языке </w:t>
      </w:r>
      <w:r w:rsidR="00384375">
        <w:rPr>
          <w:rFonts w:ascii="Times New Roman" w:hAnsi="Times New Roman" w:cs="Times New Roman"/>
          <w:bCs/>
          <w:sz w:val="28"/>
          <w:szCs w:val="28"/>
        </w:rPr>
        <w:t>появилось выражение «скостить».</w:t>
      </w:r>
      <w:r w:rsidRPr="00C228C4">
        <w:rPr>
          <w:rFonts w:ascii="Times New Roman" w:hAnsi="Times New Roman" w:cs="Times New Roman"/>
          <w:bCs/>
          <w:sz w:val="28"/>
          <w:szCs w:val="28"/>
        </w:rPr>
        <w:t xml:space="preserve"> ___</w:t>
      </w:r>
      <w:r w:rsidR="00A1570C" w:rsidRPr="00A1570C"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  <w:t>(Счеты)</w:t>
      </w:r>
      <w:r w:rsidRPr="00C228C4">
        <w:rPr>
          <w:rFonts w:ascii="Times New Roman" w:hAnsi="Times New Roman" w:cs="Times New Roman"/>
          <w:bCs/>
          <w:sz w:val="28"/>
          <w:szCs w:val="28"/>
        </w:rPr>
        <w:t>_________________________</w:t>
      </w:r>
      <w:r w:rsidR="00A1570C">
        <w:rPr>
          <w:rFonts w:ascii="Times New Roman" w:hAnsi="Times New Roman" w:cs="Times New Roman"/>
          <w:bCs/>
          <w:sz w:val="28"/>
          <w:szCs w:val="28"/>
        </w:rPr>
        <w:t>_____________________________</w:t>
      </w:r>
    </w:p>
    <w:p w14:paraId="3CA18085" w14:textId="77777777" w:rsidR="003B3648" w:rsidRPr="002F7197" w:rsidRDefault="003B3648" w:rsidP="002F71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CC3008" w14:textId="77777777" w:rsidR="003B3648" w:rsidRPr="00E84947" w:rsidRDefault="001E5C81" w:rsidP="00E8494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она</w:t>
      </w:r>
      <w:r w:rsidR="000927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И</w:t>
      </w:r>
      <w:r w:rsidR="000927B9">
        <w:rPr>
          <w:rFonts w:ascii="Times New Roman" w:hAnsi="Times New Roman" w:cs="Times New Roman"/>
          <w:b/>
          <w:bCs/>
          <w:sz w:val="28"/>
          <w:szCs w:val="28"/>
        </w:rPr>
        <w:t>нтерактивная фотомеханик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65B61D9" w14:textId="77777777" w:rsidR="001E4071" w:rsidRDefault="001E4071" w:rsidP="001E40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материалах экспозиции найдите ответ на вопрос: </w:t>
      </w:r>
      <w:r w:rsidR="00F4540A">
        <w:rPr>
          <w:rFonts w:ascii="Times New Roman" w:hAnsi="Times New Roman" w:cs="Times New Roman"/>
          <w:bCs/>
          <w:sz w:val="28"/>
          <w:szCs w:val="28"/>
        </w:rPr>
        <w:t>п</w:t>
      </w:r>
      <w:r w:rsidRPr="00307804">
        <w:rPr>
          <w:rFonts w:ascii="Times New Roman" w:hAnsi="Times New Roman" w:cs="Times New Roman"/>
          <w:bCs/>
          <w:sz w:val="28"/>
          <w:szCs w:val="28"/>
        </w:rPr>
        <w:t>ри каком монархе в</w:t>
      </w:r>
      <w:r w:rsidR="00F4540A">
        <w:rPr>
          <w:rFonts w:ascii="Times New Roman" w:hAnsi="Times New Roman" w:cs="Times New Roman"/>
          <w:bCs/>
          <w:sz w:val="28"/>
          <w:szCs w:val="28"/>
        </w:rPr>
        <w:t> России был учрежден орден Святого</w:t>
      </w:r>
      <w:r w:rsidRPr="00307804">
        <w:rPr>
          <w:rFonts w:ascii="Times New Roman" w:hAnsi="Times New Roman" w:cs="Times New Roman"/>
          <w:bCs/>
          <w:sz w:val="28"/>
          <w:szCs w:val="28"/>
        </w:rPr>
        <w:t xml:space="preserve"> Георгия?</w:t>
      </w:r>
    </w:p>
    <w:p w14:paraId="1AC58B7D" w14:textId="77777777" w:rsidR="00216E91" w:rsidRDefault="001E4071" w:rsidP="001E4071">
      <w:pPr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4071">
        <w:rPr>
          <w:rFonts w:ascii="Times New Roman" w:hAnsi="Times New Roman" w:cs="Times New Roman"/>
          <w:bCs/>
          <w:sz w:val="28"/>
          <w:szCs w:val="28"/>
        </w:rPr>
        <w:t>__</w:t>
      </w:r>
      <w:r w:rsidR="00F4540A" w:rsidRPr="00F4540A">
        <w:rPr>
          <w:rFonts w:ascii="Times New Roman" w:hAnsi="Times New Roman" w:cs="Times New Roman"/>
          <w:bCs/>
          <w:color w:val="FF0000"/>
          <w:sz w:val="28"/>
          <w:szCs w:val="28"/>
        </w:rPr>
        <w:t>(</w:t>
      </w:r>
      <w:r w:rsidR="00F4540A" w:rsidRPr="00D77F06"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  <w:t xml:space="preserve">При Екатерине </w:t>
      </w:r>
      <w:r w:rsidR="00F4540A" w:rsidRPr="00D77F06">
        <w:rPr>
          <w:rFonts w:ascii="Times New Roman" w:hAnsi="Times New Roman" w:cs="Times New Roman"/>
          <w:bCs/>
          <w:color w:val="FF0000"/>
          <w:sz w:val="28"/>
          <w:szCs w:val="28"/>
          <w:u w:val="single"/>
          <w:lang w:val="en-US"/>
        </w:rPr>
        <w:t>II</w:t>
      </w:r>
      <w:r w:rsidR="00F4540A" w:rsidRPr="00F4540A"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  <w:t>)</w:t>
      </w:r>
      <w:r w:rsidRPr="001E4071">
        <w:rPr>
          <w:rFonts w:ascii="Times New Roman" w:hAnsi="Times New Roman" w:cs="Times New Roman"/>
          <w:bCs/>
          <w:sz w:val="28"/>
          <w:szCs w:val="28"/>
        </w:rPr>
        <w:t>__________________</w:t>
      </w:r>
      <w:r w:rsidR="00F4540A">
        <w:rPr>
          <w:rFonts w:ascii="Times New Roman" w:hAnsi="Times New Roman" w:cs="Times New Roman"/>
          <w:bCs/>
          <w:sz w:val="28"/>
          <w:szCs w:val="28"/>
        </w:rPr>
        <w:t>____</w:t>
      </w:r>
      <w:r w:rsidRPr="001E4071">
        <w:rPr>
          <w:rFonts w:ascii="Times New Roman" w:hAnsi="Times New Roman" w:cs="Times New Roman"/>
          <w:bCs/>
          <w:sz w:val="28"/>
          <w:szCs w:val="28"/>
        </w:rPr>
        <w:t>________________________</w:t>
      </w:r>
    </w:p>
    <w:p w14:paraId="27850318" w14:textId="77777777" w:rsidR="0088111A" w:rsidRPr="0088111A" w:rsidRDefault="0088111A" w:rsidP="001E4071">
      <w:pPr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74DAAD" w14:textId="4F32BC34" w:rsidR="00216E91" w:rsidRPr="002F7197" w:rsidRDefault="004740F7" w:rsidP="002F719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Определите, чем отличаются</w:t>
      </w:r>
      <w:r w:rsidR="00D77F06">
        <w:rPr>
          <w:rFonts w:ascii="Times New Roman" w:hAnsi="Times New Roman" w:cs="Times New Roman"/>
          <w:bCs/>
          <w:sz w:val="28"/>
          <w:szCs w:val="28"/>
        </w:rPr>
        <w:t xml:space="preserve"> представленные на стенде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диры,</w:t>
      </w:r>
      <w:r w:rsidR="00216E91" w:rsidRPr="005C0091">
        <w:rPr>
          <w:rFonts w:ascii="Times New Roman" w:hAnsi="Times New Roman" w:cs="Times New Roman"/>
          <w:bCs/>
          <w:sz w:val="28"/>
          <w:szCs w:val="28"/>
        </w:rPr>
        <w:t xml:space="preserve"> которые относятся к гражданской государственной службе.</w:t>
      </w:r>
      <w:r w:rsidR="00216E91" w:rsidRPr="005C00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6E91" w:rsidRPr="005C0091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</w:t>
      </w:r>
      <w:r w:rsidR="00CF3C29">
        <w:rPr>
          <w:rFonts w:ascii="Times New Roman" w:hAnsi="Times New Roman" w:cs="Times New Roman"/>
          <w:bCs/>
          <w:sz w:val="28"/>
          <w:szCs w:val="28"/>
        </w:rPr>
        <w:t>___________________</w:t>
      </w:r>
      <w:r w:rsidR="00D77F06">
        <w:rPr>
          <w:rFonts w:ascii="Times New Roman" w:hAnsi="Times New Roman" w:cs="Times New Roman"/>
          <w:bCs/>
          <w:sz w:val="28"/>
          <w:szCs w:val="28"/>
        </w:rPr>
        <w:t>___</w:t>
      </w:r>
      <w:r w:rsidR="00CF3C29">
        <w:rPr>
          <w:rFonts w:ascii="Times New Roman" w:hAnsi="Times New Roman" w:cs="Times New Roman"/>
          <w:bCs/>
          <w:sz w:val="28"/>
          <w:szCs w:val="28"/>
        </w:rPr>
        <w:t>_________</w:t>
      </w:r>
    </w:p>
    <w:p w14:paraId="6AE6D8FD" w14:textId="77777777" w:rsidR="002F7197" w:rsidRPr="002F7197" w:rsidRDefault="002F7197" w:rsidP="002F7197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14:paraId="13F61F21" w14:textId="77777777" w:rsidR="00384375" w:rsidRDefault="00CF3C29" w:rsidP="003078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Укажите, ч</w:t>
      </w:r>
      <w:r w:rsidR="00216E91" w:rsidRPr="00307804">
        <w:rPr>
          <w:rFonts w:ascii="Times New Roman" w:hAnsi="Times New Roman" w:cs="Times New Roman"/>
          <w:bCs/>
          <w:sz w:val="28"/>
          <w:szCs w:val="28"/>
        </w:rPr>
        <w:t>ем определя</w:t>
      </w:r>
      <w:r w:rsidR="00D77F06">
        <w:rPr>
          <w:rFonts w:ascii="Times New Roman" w:hAnsi="Times New Roman" w:cs="Times New Roman"/>
          <w:bCs/>
          <w:sz w:val="28"/>
          <w:szCs w:val="28"/>
        </w:rPr>
        <w:t>л</w:t>
      </w:r>
      <w:r w:rsidR="00384375">
        <w:rPr>
          <w:rFonts w:ascii="Times New Roman" w:hAnsi="Times New Roman" w:cs="Times New Roman"/>
          <w:bCs/>
          <w:sz w:val="28"/>
          <w:szCs w:val="28"/>
        </w:rPr>
        <w:t>ись</w:t>
      </w:r>
      <w:r w:rsidR="00216E91" w:rsidRPr="00307804">
        <w:rPr>
          <w:rFonts w:ascii="Times New Roman" w:hAnsi="Times New Roman" w:cs="Times New Roman"/>
          <w:bCs/>
          <w:sz w:val="28"/>
          <w:szCs w:val="28"/>
        </w:rPr>
        <w:t xml:space="preserve"> цвет</w:t>
      </w:r>
      <w:r w:rsidR="00384375">
        <w:rPr>
          <w:rFonts w:ascii="Times New Roman" w:hAnsi="Times New Roman" w:cs="Times New Roman"/>
          <w:bCs/>
          <w:sz w:val="28"/>
          <w:szCs w:val="28"/>
        </w:rPr>
        <w:t>а</w:t>
      </w:r>
      <w:r w:rsidR="00216E91" w:rsidRPr="00307804">
        <w:rPr>
          <w:rFonts w:ascii="Times New Roman" w:hAnsi="Times New Roman" w:cs="Times New Roman"/>
          <w:bCs/>
          <w:sz w:val="28"/>
          <w:szCs w:val="28"/>
        </w:rPr>
        <w:t xml:space="preserve"> мундир</w:t>
      </w:r>
      <w:r w:rsidR="00384375">
        <w:rPr>
          <w:rFonts w:ascii="Times New Roman" w:hAnsi="Times New Roman" w:cs="Times New Roman"/>
          <w:bCs/>
          <w:sz w:val="28"/>
          <w:szCs w:val="28"/>
        </w:rPr>
        <w:t>ов</w:t>
      </w:r>
      <w:r w:rsidR="00216E91" w:rsidRPr="00307804">
        <w:rPr>
          <w:rFonts w:ascii="Times New Roman" w:hAnsi="Times New Roman" w:cs="Times New Roman"/>
          <w:bCs/>
          <w:sz w:val="28"/>
          <w:szCs w:val="28"/>
        </w:rPr>
        <w:t xml:space="preserve"> губернских чиновников?</w:t>
      </w:r>
      <w:r w:rsidR="00216E91" w:rsidRPr="003078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414E743" w14:textId="77777777" w:rsidR="00216E91" w:rsidRPr="0088111A" w:rsidRDefault="00216E91" w:rsidP="00384375">
      <w:pPr>
        <w:pStyle w:val="a3"/>
        <w:ind w:left="9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F06">
        <w:rPr>
          <w:rFonts w:ascii="Times New Roman" w:hAnsi="Times New Roman" w:cs="Times New Roman"/>
          <w:bCs/>
          <w:sz w:val="28"/>
          <w:szCs w:val="28"/>
        </w:rPr>
        <w:t>___</w:t>
      </w:r>
      <w:r w:rsidR="00D77F06" w:rsidRPr="00D77F06">
        <w:rPr>
          <w:rFonts w:ascii="Times New Roman" w:hAnsi="Times New Roman" w:cs="Times New Roman"/>
          <w:bCs/>
          <w:color w:val="FF0000"/>
          <w:sz w:val="28"/>
          <w:szCs w:val="28"/>
        </w:rPr>
        <w:t>(</w:t>
      </w:r>
      <w:r w:rsidR="00D77F06" w:rsidRPr="00D30B6B"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  <w:t>Цвет герба губернии</w:t>
      </w:r>
      <w:r w:rsidR="00D77F06" w:rsidRPr="00D77F06">
        <w:rPr>
          <w:rFonts w:ascii="Times New Roman" w:hAnsi="Times New Roman" w:cs="Times New Roman"/>
          <w:bCs/>
          <w:color w:val="FF0000"/>
          <w:sz w:val="28"/>
          <w:szCs w:val="28"/>
        </w:rPr>
        <w:t>)</w:t>
      </w:r>
      <w:r w:rsidRPr="00D77F06">
        <w:rPr>
          <w:rFonts w:ascii="Times New Roman" w:hAnsi="Times New Roman" w:cs="Times New Roman"/>
          <w:bCs/>
          <w:sz w:val="28"/>
          <w:szCs w:val="28"/>
        </w:rPr>
        <w:t>__________</w:t>
      </w:r>
      <w:r w:rsidR="00CF3C29" w:rsidRPr="00D77F06">
        <w:rPr>
          <w:rFonts w:ascii="Times New Roman" w:hAnsi="Times New Roman" w:cs="Times New Roman"/>
          <w:bCs/>
          <w:sz w:val="28"/>
          <w:szCs w:val="28"/>
        </w:rPr>
        <w:t>______________________________</w:t>
      </w:r>
    </w:p>
    <w:p w14:paraId="10F8F0FA" w14:textId="77777777" w:rsidR="0088111A" w:rsidRPr="00D77F06" w:rsidRDefault="0088111A" w:rsidP="0088111A">
      <w:pPr>
        <w:pStyle w:val="a3"/>
        <w:ind w:left="92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EC60AC" w14:textId="77777777" w:rsidR="00307804" w:rsidRPr="00307804" w:rsidRDefault="00E84947" w:rsidP="0030780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D77F06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й этаж, зона мастер-классов</w:t>
      </w:r>
    </w:p>
    <w:p w14:paraId="57456965" w14:textId="77777777" w:rsidR="00F307C0" w:rsidRPr="00CE5FF1" w:rsidRDefault="00F77E08" w:rsidP="00CE5FF1">
      <w:pPr>
        <w:jc w:val="both"/>
        <w:rPr>
          <w:rFonts w:ascii="Times New Roman" w:hAnsi="Times New Roman" w:cs="Times New Roman"/>
          <w:sz w:val="28"/>
          <w:szCs w:val="28"/>
        </w:rPr>
      </w:pPr>
      <w:r w:rsidRPr="00CE5FF1">
        <w:rPr>
          <w:rFonts w:ascii="Times New Roman" w:hAnsi="Times New Roman" w:cs="Times New Roman"/>
          <w:b/>
          <w:sz w:val="28"/>
          <w:szCs w:val="28"/>
        </w:rPr>
        <w:t>Итоговое задание:</w:t>
      </w:r>
      <w:r w:rsidRPr="00CE5FF1">
        <w:rPr>
          <w:rFonts w:ascii="Times New Roman" w:hAnsi="Times New Roman" w:cs="Times New Roman"/>
          <w:sz w:val="28"/>
          <w:szCs w:val="28"/>
        </w:rPr>
        <w:t xml:space="preserve"> </w:t>
      </w:r>
      <w:r w:rsidR="00D77F06" w:rsidRPr="00CE5FF1">
        <w:rPr>
          <w:rFonts w:ascii="Times New Roman" w:hAnsi="Times New Roman" w:cs="Times New Roman"/>
          <w:sz w:val="28"/>
          <w:szCs w:val="28"/>
        </w:rPr>
        <w:t>с</w:t>
      </w:r>
      <w:r w:rsidR="00F307C0" w:rsidRPr="00CE5FF1">
        <w:rPr>
          <w:rFonts w:ascii="Times New Roman" w:hAnsi="Times New Roman" w:cs="Times New Roman"/>
          <w:sz w:val="28"/>
          <w:szCs w:val="28"/>
        </w:rPr>
        <w:t>оставьте инфографику «Из чего состоит государственная служба</w:t>
      </w:r>
      <w:r w:rsidR="001E5C81">
        <w:rPr>
          <w:rFonts w:ascii="Times New Roman" w:hAnsi="Times New Roman" w:cs="Times New Roman"/>
          <w:sz w:val="28"/>
          <w:szCs w:val="28"/>
        </w:rPr>
        <w:t>?</w:t>
      </w:r>
      <w:r w:rsidR="00F307C0" w:rsidRPr="00CE5FF1">
        <w:rPr>
          <w:rFonts w:ascii="Times New Roman" w:hAnsi="Times New Roman" w:cs="Times New Roman"/>
          <w:sz w:val="28"/>
          <w:szCs w:val="28"/>
        </w:rPr>
        <w:t>».</w:t>
      </w:r>
    </w:p>
    <w:sectPr w:rsidR="00F307C0" w:rsidRPr="00CE5FF1" w:rsidSect="008A1BD9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02036" w14:textId="77777777" w:rsidR="00A503F7" w:rsidRDefault="00A503F7" w:rsidP="00C10AD9">
      <w:pPr>
        <w:spacing w:after="0" w:line="240" w:lineRule="auto"/>
      </w:pPr>
      <w:r>
        <w:separator/>
      </w:r>
    </w:p>
  </w:endnote>
  <w:endnote w:type="continuationSeparator" w:id="0">
    <w:p w14:paraId="1D4A4227" w14:textId="77777777" w:rsidR="00A503F7" w:rsidRDefault="00A503F7" w:rsidP="00C10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58204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6834F31" w14:textId="00AD8E77" w:rsidR="002F7197" w:rsidRPr="002F7197" w:rsidRDefault="002F719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71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719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71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F7197">
          <w:rPr>
            <w:rFonts w:ascii="Times New Roman" w:hAnsi="Times New Roman" w:cs="Times New Roman"/>
            <w:sz w:val="24"/>
            <w:szCs w:val="24"/>
          </w:rPr>
          <w:t>2</w:t>
        </w:r>
        <w:r w:rsidRPr="002F719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DE960FA" w14:textId="77777777" w:rsidR="002F7197" w:rsidRDefault="002F71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C4848" w14:textId="77777777" w:rsidR="00A503F7" w:rsidRDefault="00A503F7" w:rsidP="00C10AD9">
      <w:pPr>
        <w:spacing w:after="0" w:line="240" w:lineRule="auto"/>
      </w:pPr>
      <w:r>
        <w:separator/>
      </w:r>
    </w:p>
  </w:footnote>
  <w:footnote w:type="continuationSeparator" w:id="0">
    <w:p w14:paraId="53837CB4" w14:textId="77777777" w:rsidR="00A503F7" w:rsidRDefault="00A503F7" w:rsidP="00C10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63E2"/>
    <w:multiLevelType w:val="hybridMultilevel"/>
    <w:tmpl w:val="94A27C6A"/>
    <w:lvl w:ilvl="0" w:tplc="75B4FC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B3444BD"/>
    <w:multiLevelType w:val="hybridMultilevel"/>
    <w:tmpl w:val="19346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83044"/>
    <w:multiLevelType w:val="hybridMultilevel"/>
    <w:tmpl w:val="94A27C6A"/>
    <w:lvl w:ilvl="0" w:tplc="75B4FC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25323A0"/>
    <w:multiLevelType w:val="hybridMultilevel"/>
    <w:tmpl w:val="1DB4F300"/>
    <w:lvl w:ilvl="0" w:tplc="DEB4624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622028">
    <w:abstractNumId w:val="3"/>
  </w:num>
  <w:num w:numId="2" w16cid:durableId="1856116249">
    <w:abstractNumId w:val="2"/>
  </w:num>
  <w:num w:numId="3" w16cid:durableId="1035347548">
    <w:abstractNumId w:val="1"/>
  </w:num>
  <w:num w:numId="4" w16cid:durableId="532883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16E"/>
    <w:rsid w:val="00061321"/>
    <w:rsid w:val="000927B9"/>
    <w:rsid w:val="000C1948"/>
    <w:rsid w:val="000D4BDC"/>
    <w:rsid w:val="000F43CA"/>
    <w:rsid w:val="000F4EA2"/>
    <w:rsid w:val="000F72DA"/>
    <w:rsid w:val="00111513"/>
    <w:rsid w:val="00114EF7"/>
    <w:rsid w:val="001938F8"/>
    <w:rsid w:val="001A349D"/>
    <w:rsid w:val="001D3F4D"/>
    <w:rsid w:val="001E4071"/>
    <w:rsid w:val="001E5C81"/>
    <w:rsid w:val="0021502B"/>
    <w:rsid w:val="00216E91"/>
    <w:rsid w:val="00255CB6"/>
    <w:rsid w:val="00273C12"/>
    <w:rsid w:val="002759C3"/>
    <w:rsid w:val="00293F91"/>
    <w:rsid w:val="002973CE"/>
    <w:rsid w:val="002A1623"/>
    <w:rsid w:val="002F7197"/>
    <w:rsid w:val="00307804"/>
    <w:rsid w:val="0032093D"/>
    <w:rsid w:val="00334A7A"/>
    <w:rsid w:val="00375B9D"/>
    <w:rsid w:val="00384375"/>
    <w:rsid w:val="00397E67"/>
    <w:rsid w:val="003B3648"/>
    <w:rsid w:val="00401C41"/>
    <w:rsid w:val="00423265"/>
    <w:rsid w:val="004328AC"/>
    <w:rsid w:val="00455F2F"/>
    <w:rsid w:val="004740F7"/>
    <w:rsid w:val="004A5410"/>
    <w:rsid w:val="004E59A1"/>
    <w:rsid w:val="005B5433"/>
    <w:rsid w:val="005C0091"/>
    <w:rsid w:val="006362EA"/>
    <w:rsid w:val="006828E3"/>
    <w:rsid w:val="006C2134"/>
    <w:rsid w:val="00775837"/>
    <w:rsid w:val="00814CB0"/>
    <w:rsid w:val="00826B70"/>
    <w:rsid w:val="008276E9"/>
    <w:rsid w:val="008358A5"/>
    <w:rsid w:val="0085603E"/>
    <w:rsid w:val="0088111A"/>
    <w:rsid w:val="008906CC"/>
    <w:rsid w:val="008A1BD9"/>
    <w:rsid w:val="008B3D10"/>
    <w:rsid w:val="009635F3"/>
    <w:rsid w:val="009F6132"/>
    <w:rsid w:val="00A124D6"/>
    <w:rsid w:val="00A1570C"/>
    <w:rsid w:val="00A21E04"/>
    <w:rsid w:val="00A337B7"/>
    <w:rsid w:val="00A43030"/>
    <w:rsid w:val="00A503F7"/>
    <w:rsid w:val="00A74F9A"/>
    <w:rsid w:val="00AD6231"/>
    <w:rsid w:val="00AF7544"/>
    <w:rsid w:val="00B46BC7"/>
    <w:rsid w:val="00B61361"/>
    <w:rsid w:val="00B6616E"/>
    <w:rsid w:val="00BA19D8"/>
    <w:rsid w:val="00BA57FF"/>
    <w:rsid w:val="00BE1EA9"/>
    <w:rsid w:val="00BF0654"/>
    <w:rsid w:val="00C10000"/>
    <w:rsid w:val="00C10AD9"/>
    <w:rsid w:val="00C228C4"/>
    <w:rsid w:val="00C40A9A"/>
    <w:rsid w:val="00CA26A6"/>
    <w:rsid w:val="00CB3A0A"/>
    <w:rsid w:val="00CB45E8"/>
    <w:rsid w:val="00CB5A66"/>
    <w:rsid w:val="00CB7009"/>
    <w:rsid w:val="00CE5FF1"/>
    <w:rsid w:val="00CF3C29"/>
    <w:rsid w:val="00CF4D1F"/>
    <w:rsid w:val="00D06D59"/>
    <w:rsid w:val="00D24117"/>
    <w:rsid w:val="00D25212"/>
    <w:rsid w:val="00D30B6B"/>
    <w:rsid w:val="00D55934"/>
    <w:rsid w:val="00D77F06"/>
    <w:rsid w:val="00D8054E"/>
    <w:rsid w:val="00D958B8"/>
    <w:rsid w:val="00DA5F7B"/>
    <w:rsid w:val="00DC76B3"/>
    <w:rsid w:val="00DD108A"/>
    <w:rsid w:val="00DD5AC9"/>
    <w:rsid w:val="00E351B1"/>
    <w:rsid w:val="00E367B9"/>
    <w:rsid w:val="00E72ABE"/>
    <w:rsid w:val="00E766C0"/>
    <w:rsid w:val="00E84947"/>
    <w:rsid w:val="00E85091"/>
    <w:rsid w:val="00EA50FA"/>
    <w:rsid w:val="00EA7CE1"/>
    <w:rsid w:val="00F307C0"/>
    <w:rsid w:val="00F4540A"/>
    <w:rsid w:val="00F70D20"/>
    <w:rsid w:val="00F77E08"/>
    <w:rsid w:val="00FC2F7F"/>
    <w:rsid w:val="00FD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A192C"/>
  <w15:docId w15:val="{4CF527EA-1C26-4A18-8E09-144A3F45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E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0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0AD9"/>
  </w:style>
  <w:style w:type="paragraph" w:styleId="a6">
    <w:name w:val="footer"/>
    <w:basedOn w:val="a"/>
    <w:link w:val="a7"/>
    <w:uiPriority w:val="99"/>
    <w:unhideWhenUsed/>
    <w:rsid w:val="00C10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0AD9"/>
  </w:style>
  <w:style w:type="paragraph" w:styleId="a8">
    <w:name w:val="Balloon Text"/>
    <w:basedOn w:val="a"/>
    <w:link w:val="a9"/>
    <w:uiPriority w:val="99"/>
    <w:semiHidden/>
    <w:unhideWhenUsed/>
    <w:rsid w:val="00890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06CC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362E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62E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362E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62E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362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5739A-45FE-4BDB-8436-DC7B0BED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Н. Кирьянова</dc:creator>
  <cp:lastModifiedBy>user</cp:lastModifiedBy>
  <cp:revision>4</cp:revision>
  <dcterms:created xsi:type="dcterms:W3CDTF">2026-01-23T12:42:00Z</dcterms:created>
  <dcterms:modified xsi:type="dcterms:W3CDTF">2026-01-26T12:06:00Z</dcterms:modified>
</cp:coreProperties>
</file>